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96E05" w14:textId="357A5AD6" w:rsidR="00B444D1" w:rsidRPr="00457491" w:rsidRDefault="000D1B63" w:rsidP="00C47379">
      <w:pPr>
        <w:jc w:val="center"/>
        <w:rPr>
          <w:b/>
          <w:bCs/>
          <w:i/>
          <w:iCs/>
          <w:color w:val="2F5496" w:themeColor="accent1" w:themeShade="BF"/>
          <w:sz w:val="16"/>
          <w:szCs w:val="16"/>
        </w:rPr>
      </w:pPr>
      <w:r w:rsidRPr="00457491">
        <w:rPr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31FB8C20" wp14:editId="494EA276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1287780" cy="739140"/>
            <wp:effectExtent l="0" t="0" r="7620" b="3810"/>
            <wp:wrapTight wrapText="bothSides">
              <wp:wrapPolygon edited="0">
                <wp:start x="0" y="0"/>
                <wp:lineTo x="0" y="21155"/>
                <wp:lineTo x="21408" y="21155"/>
                <wp:lineTo x="21408" y="0"/>
                <wp:lineTo x="0" y="0"/>
              </wp:wrapPolygon>
            </wp:wrapTight>
            <wp:docPr id="1" name="Image 1" descr="Une image contenant texte, clipart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clipart, capture d’écra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DE4973" w14:textId="77777777" w:rsidR="00C624F8" w:rsidRPr="00E610BA" w:rsidRDefault="00C624F8" w:rsidP="00C47379">
      <w:pPr>
        <w:jc w:val="center"/>
        <w:rPr>
          <w:i/>
          <w:iCs/>
          <w:highlight w:val="yellow"/>
        </w:rPr>
      </w:pPr>
    </w:p>
    <w:p w14:paraId="1C531476" w14:textId="77777777" w:rsidR="00E610BA" w:rsidRPr="00001F83" w:rsidRDefault="00BD4EA8" w:rsidP="00001F83">
      <w:pPr>
        <w:jc w:val="center"/>
        <w:rPr>
          <w:b/>
          <w:bCs/>
          <w:sz w:val="20"/>
          <w:szCs w:val="20"/>
        </w:rPr>
      </w:pPr>
      <w:r w:rsidRPr="00001F83">
        <w:rPr>
          <w:b/>
          <w:bCs/>
          <w:sz w:val="20"/>
          <w:szCs w:val="20"/>
        </w:rPr>
        <w:t>TABLEAU RECAPITULATIF DES DIFFERENTES SITUATIONS DES SALARIES AVRIL 2021</w:t>
      </w:r>
    </w:p>
    <w:tbl>
      <w:tblPr>
        <w:tblStyle w:val="Grilledutableau"/>
        <w:tblW w:w="14029" w:type="dxa"/>
        <w:tblLook w:val="04A0" w:firstRow="1" w:lastRow="0" w:firstColumn="1" w:lastColumn="0" w:noHBand="0" w:noVBand="1"/>
      </w:tblPr>
      <w:tblGrid>
        <w:gridCol w:w="1838"/>
        <w:gridCol w:w="2268"/>
        <w:gridCol w:w="2126"/>
        <w:gridCol w:w="5670"/>
        <w:gridCol w:w="2127"/>
      </w:tblGrid>
      <w:tr w:rsidR="00D45D62" w:rsidRPr="00457491" w14:paraId="1F170E58" w14:textId="77777777" w:rsidTr="00733C44">
        <w:tc>
          <w:tcPr>
            <w:tcW w:w="4106" w:type="dxa"/>
            <w:gridSpan w:val="2"/>
            <w:vAlign w:val="center"/>
          </w:tcPr>
          <w:p w14:paraId="11D06FDF" w14:textId="77777777" w:rsidR="00D45D62" w:rsidRPr="00457491" w:rsidRDefault="00D45D62" w:rsidP="00C47379">
            <w:pPr>
              <w:jc w:val="center"/>
              <w:rPr>
                <w:b/>
                <w:bCs/>
                <w:sz w:val="16"/>
                <w:szCs w:val="16"/>
              </w:rPr>
            </w:pPr>
            <w:r w:rsidRPr="00457491">
              <w:rPr>
                <w:b/>
                <w:bCs/>
                <w:sz w:val="16"/>
                <w:szCs w:val="16"/>
              </w:rPr>
              <w:t>CAS DE FIGURE</w:t>
            </w:r>
          </w:p>
        </w:tc>
        <w:tc>
          <w:tcPr>
            <w:tcW w:w="2126" w:type="dxa"/>
          </w:tcPr>
          <w:p w14:paraId="3001A098" w14:textId="1137E5F8" w:rsidR="00D45D62" w:rsidRPr="00457491" w:rsidRDefault="00D45D62" w:rsidP="00C47379">
            <w:pPr>
              <w:jc w:val="center"/>
              <w:rPr>
                <w:b/>
                <w:bCs/>
                <w:sz w:val="16"/>
                <w:szCs w:val="16"/>
              </w:rPr>
            </w:pPr>
            <w:r w:rsidRPr="00457491">
              <w:rPr>
                <w:b/>
                <w:bCs/>
                <w:sz w:val="16"/>
                <w:szCs w:val="16"/>
              </w:rPr>
              <w:t>DISPOSITIF APPLICABLE</w:t>
            </w:r>
          </w:p>
        </w:tc>
        <w:tc>
          <w:tcPr>
            <w:tcW w:w="5670" w:type="dxa"/>
          </w:tcPr>
          <w:p w14:paraId="497AA5DC" w14:textId="5B2D3585" w:rsidR="00D45D62" w:rsidRPr="00457491" w:rsidRDefault="00D45D62" w:rsidP="00C47379">
            <w:pPr>
              <w:jc w:val="center"/>
              <w:rPr>
                <w:b/>
                <w:bCs/>
                <w:sz w:val="16"/>
                <w:szCs w:val="16"/>
              </w:rPr>
            </w:pPr>
            <w:r w:rsidRPr="00457491">
              <w:rPr>
                <w:b/>
                <w:bCs/>
                <w:sz w:val="16"/>
                <w:szCs w:val="16"/>
              </w:rPr>
              <w:t>CONDITIONS / DEMARCHES</w:t>
            </w:r>
          </w:p>
        </w:tc>
        <w:tc>
          <w:tcPr>
            <w:tcW w:w="2127" w:type="dxa"/>
          </w:tcPr>
          <w:p w14:paraId="0139BD12" w14:textId="17117629" w:rsidR="00D45D62" w:rsidRPr="00457491" w:rsidRDefault="00D45D62" w:rsidP="00C47379">
            <w:pPr>
              <w:jc w:val="center"/>
              <w:rPr>
                <w:b/>
                <w:bCs/>
                <w:sz w:val="16"/>
                <w:szCs w:val="16"/>
              </w:rPr>
            </w:pPr>
            <w:r w:rsidRPr="00457491">
              <w:rPr>
                <w:b/>
                <w:bCs/>
                <w:sz w:val="16"/>
                <w:szCs w:val="16"/>
              </w:rPr>
              <w:t>SALAIRE</w:t>
            </w:r>
          </w:p>
        </w:tc>
      </w:tr>
      <w:tr w:rsidR="00D45D62" w:rsidRPr="00457491" w14:paraId="44FA53BB" w14:textId="77777777" w:rsidTr="00A125BE">
        <w:tc>
          <w:tcPr>
            <w:tcW w:w="1838" w:type="dxa"/>
            <w:vMerge w:val="restart"/>
            <w:vAlign w:val="center"/>
          </w:tcPr>
          <w:p w14:paraId="1371DBFC" w14:textId="19353B9B" w:rsidR="00D45D62" w:rsidRPr="00457491" w:rsidRDefault="00D45D62" w:rsidP="00A125BE">
            <w:pPr>
              <w:rPr>
                <w:b/>
                <w:bCs/>
                <w:sz w:val="16"/>
                <w:szCs w:val="16"/>
              </w:rPr>
            </w:pPr>
            <w:r w:rsidRPr="00457491">
              <w:rPr>
                <w:b/>
                <w:bCs/>
                <w:sz w:val="16"/>
                <w:szCs w:val="16"/>
              </w:rPr>
              <w:t>Salariés dont le poste est financé par du forfait</w:t>
            </w:r>
          </w:p>
        </w:tc>
        <w:tc>
          <w:tcPr>
            <w:tcW w:w="2268" w:type="dxa"/>
            <w:vAlign w:val="center"/>
          </w:tcPr>
          <w:p w14:paraId="528DFF4A" w14:textId="7C4E7779" w:rsidR="00D45D62" w:rsidRPr="00457491" w:rsidRDefault="00D45D62" w:rsidP="00A125BE">
            <w:pPr>
              <w:rPr>
                <w:sz w:val="16"/>
                <w:szCs w:val="16"/>
              </w:rPr>
            </w:pPr>
            <w:r w:rsidRPr="00457491">
              <w:rPr>
                <w:sz w:val="16"/>
                <w:szCs w:val="16"/>
              </w:rPr>
              <w:t>Travail sur site ou en télétravail selon le volume d’heures initial</w:t>
            </w:r>
          </w:p>
        </w:tc>
        <w:tc>
          <w:tcPr>
            <w:tcW w:w="2126" w:type="dxa"/>
            <w:vAlign w:val="center"/>
          </w:tcPr>
          <w:p w14:paraId="2C879D80" w14:textId="5F448DCC" w:rsidR="00D45D62" w:rsidRPr="00457491" w:rsidRDefault="00D45D62" w:rsidP="00A125BE">
            <w:pPr>
              <w:rPr>
                <w:sz w:val="16"/>
                <w:szCs w:val="16"/>
              </w:rPr>
            </w:pPr>
            <w:r w:rsidRPr="00457491">
              <w:rPr>
                <w:sz w:val="16"/>
                <w:szCs w:val="16"/>
              </w:rPr>
              <w:t>RAS</w:t>
            </w:r>
          </w:p>
        </w:tc>
        <w:tc>
          <w:tcPr>
            <w:tcW w:w="5670" w:type="dxa"/>
            <w:vAlign w:val="center"/>
          </w:tcPr>
          <w:p w14:paraId="69B210F6" w14:textId="19D3EB08" w:rsidR="00D45D62" w:rsidRPr="00457491" w:rsidRDefault="00D45D62" w:rsidP="00A125BE">
            <w:pPr>
              <w:rPr>
                <w:sz w:val="16"/>
                <w:szCs w:val="16"/>
              </w:rPr>
            </w:pPr>
            <w:r w:rsidRPr="00457491">
              <w:rPr>
                <w:sz w:val="16"/>
                <w:szCs w:val="16"/>
              </w:rPr>
              <w:t>RAS</w:t>
            </w:r>
          </w:p>
        </w:tc>
        <w:tc>
          <w:tcPr>
            <w:tcW w:w="2127" w:type="dxa"/>
            <w:vAlign w:val="center"/>
          </w:tcPr>
          <w:p w14:paraId="6F41A8EC" w14:textId="105B99C0" w:rsidR="00D45D62" w:rsidRPr="00457491" w:rsidRDefault="00D45D62" w:rsidP="0077195A">
            <w:pPr>
              <w:jc w:val="center"/>
              <w:rPr>
                <w:sz w:val="16"/>
                <w:szCs w:val="16"/>
              </w:rPr>
            </w:pPr>
            <w:r w:rsidRPr="00457491">
              <w:rPr>
                <w:sz w:val="16"/>
                <w:szCs w:val="16"/>
              </w:rPr>
              <w:t>100 %</w:t>
            </w:r>
          </w:p>
        </w:tc>
      </w:tr>
      <w:tr w:rsidR="00D45D62" w:rsidRPr="00457491" w14:paraId="1F301D7F" w14:textId="77777777" w:rsidTr="00A125BE">
        <w:trPr>
          <w:trHeight w:val="652"/>
        </w:trPr>
        <w:tc>
          <w:tcPr>
            <w:tcW w:w="1838" w:type="dxa"/>
            <w:vMerge/>
            <w:vAlign w:val="center"/>
          </w:tcPr>
          <w:p w14:paraId="3649BC21" w14:textId="77777777" w:rsidR="00D45D62" w:rsidRPr="00457491" w:rsidRDefault="00D45D62" w:rsidP="00A125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5C31894" w14:textId="3C443EAC" w:rsidR="00D45D62" w:rsidRPr="00457491" w:rsidRDefault="00D45D62" w:rsidP="00A125BE">
            <w:pPr>
              <w:rPr>
                <w:b/>
                <w:bCs/>
                <w:sz w:val="16"/>
                <w:szCs w:val="16"/>
              </w:rPr>
            </w:pPr>
            <w:r w:rsidRPr="00457491">
              <w:rPr>
                <w:sz w:val="16"/>
                <w:szCs w:val="16"/>
              </w:rPr>
              <w:t>Travail sur site ou en télétravail avec</w:t>
            </w:r>
            <w:r w:rsidRPr="00457491">
              <w:rPr>
                <w:b/>
                <w:bCs/>
                <w:sz w:val="16"/>
                <w:szCs w:val="16"/>
              </w:rPr>
              <w:t xml:space="preserve"> </w:t>
            </w:r>
            <w:r w:rsidRPr="00457491">
              <w:rPr>
                <w:sz w:val="16"/>
                <w:szCs w:val="16"/>
              </w:rPr>
              <w:t>réduction du volume d’heures</w:t>
            </w:r>
          </w:p>
        </w:tc>
        <w:tc>
          <w:tcPr>
            <w:tcW w:w="2126" w:type="dxa"/>
            <w:vAlign w:val="center"/>
          </w:tcPr>
          <w:p w14:paraId="525174C5" w14:textId="0F3E82C6" w:rsidR="00D45D62" w:rsidRPr="00457491" w:rsidRDefault="00D45D62" w:rsidP="00A125BE">
            <w:pPr>
              <w:rPr>
                <w:sz w:val="16"/>
                <w:szCs w:val="16"/>
              </w:rPr>
            </w:pPr>
            <w:r w:rsidRPr="00457491">
              <w:rPr>
                <w:sz w:val="16"/>
                <w:szCs w:val="16"/>
              </w:rPr>
              <w:t xml:space="preserve">Modification du planning prévisionnel </w:t>
            </w:r>
            <w:r w:rsidR="00E11FA9" w:rsidRPr="00E11FA9">
              <w:rPr>
                <w:sz w:val="16"/>
                <w:szCs w:val="16"/>
              </w:rPr>
              <w:t>*</w:t>
            </w:r>
          </w:p>
        </w:tc>
        <w:tc>
          <w:tcPr>
            <w:tcW w:w="5670" w:type="dxa"/>
            <w:vAlign w:val="center"/>
          </w:tcPr>
          <w:p w14:paraId="471E06B4" w14:textId="77777777" w:rsidR="005F6BEC" w:rsidRPr="00457491" w:rsidRDefault="005F6BEC" w:rsidP="00A125BE">
            <w:pPr>
              <w:pStyle w:val="Paragraphedeliste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457491">
              <w:rPr>
                <w:sz w:val="16"/>
                <w:szCs w:val="16"/>
              </w:rPr>
              <w:t>Consultation CSE si la modification est collective</w:t>
            </w:r>
          </w:p>
          <w:p w14:paraId="3F3A179B" w14:textId="77777777" w:rsidR="00D45D62" w:rsidRPr="00457491" w:rsidRDefault="00D45D62" w:rsidP="00A125BE">
            <w:pPr>
              <w:pStyle w:val="Paragraphedeliste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457491">
              <w:rPr>
                <w:sz w:val="16"/>
                <w:szCs w:val="16"/>
              </w:rPr>
              <w:t>Délai de prévenance d’un jour franc</w:t>
            </w:r>
          </w:p>
          <w:p w14:paraId="19F97878" w14:textId="02EDB448" w:rsidR="00D45D62" w:rsidRPr="00457491" w:rsidRDefault="00D45D62" w:rsidP="00A125BE">
            <w:pPr>
              <w:pStyle w:val="Paragraphedeliste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457491">
              <w:rPr>
                <w:sz w:val="16"/>
                <w:szCs w:val="16"/>
              </w:rPr>
              <w:t>Information du salarié</w:t>
            </w:r>
          </w:p>
        </w:tc>
        <w:tc>
          <w:tcPr>
            <w:tcW w:w="2127" w:type="dxa"/>
            <w:vAlign w:val="center"/>
          </w:tcPr>
          <w:p w14:paraId="128F5156" w14:textId="7429E7D9" w:rsidR="00D45D62" w:rsidRPr="00457491" w:rsidRDefault="00D45D62" w:rsidP="0077195A">
            <w:pPr>
              <w:jc w:val="center"/>
              <w:rPr>
                <w:sz w:val="16"/>
                <w:szCs w:val="16"/>
              </w:rPr>
            </w:pPr>
            <w:r w:rsidRPr="00457491">
              <w:rPr>
                <w:sz w:val="16"/>
                <w:szCs w:val="16"/>
              </w:rPr>
              <w:t>100 %</w:t>
            </w:r>
          </w:p>
        </w:tc>
      </w:tr>
      <w:tr w:rsidR="00D45D62" w:rsidRPr="00457491" w14:paraId="1987B5DD" w14:textId="77777777" w:rsidTr="00A125BE">
        <w:trPr>
          <w:trHeight w:val="574"/>
        </w:trPr>
        <w:tc>
          <w:tcPr>
            <w:tcW w:w="1838" w:type="dxa"/>
            <w:vMerge/>
            <w:vAlign w:val="center"/>
          </w:tcPr>
          <w:p w14:paraId="5D992AFD" w14:textId="77777777" w:rsidR="00D45D62" w:rsidRPr="00457491" w:rsidRDefault="00D45D62" w:rsidP="00A125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C6341B9" w14:textId="6400B9DA" w:rsidR="00D45D62" w:rsidRPr="00457491" w:rsidRDefault="00D45D62" w:rsidP="00A125BE">
            <w:pPr>
              <w:rPr>
                <w:sz w:val="16"/>
                <w:szCs w:val="16"/>
              </w:rPr>
            </w:pPr>
            <w:r w:rsidRPr="00457491">
              <w:rPr>
                <w:sz w:val="16"/>
                <w:szCs w:val="16"/>
              </w:rPr>
              <w:t>En l’absence de travail sur site ou de télétravail et si le planning n’est pas modifié</w:t>
            </w:r>
          </w:p>
        </w:tc>
        <w:tc>
          <w:tcPr>
            <w:tcW w:w="2126" w:type="dxa"/>
            <w:vAlign w:val="center"/>
          </w:tcPr>
          <w:p w14:paraId="26DD1047" w14:textId="21D7D2B8" w:rsidR="00D45D62" w:rsidRPr="00457491" w:rsidRDefault="00D45D62" w:rsidP="00A125BE">
            <w:pPr>
              <w:rPr>
                <w:sz w:val="16"/>
                <w:szCs w:val="16"/>
              </w:rPr>
            </w:pPr>
            <w:r w:rsidRPr="00457491">
              <w:rPr>
                <w:sz w:val="16"/>
                <w:szCs w:val="16"/>
              </w:rPr>
              <w:t>Dispense totale de travail</w:t>
            </w:r>
          </w:p>
        </w:tc>
        <w:tc>
          <w:tcPr>
            <w:tcW w:w="5670" w:type="dxa"/>
            <w:vAlign w:val="center"/>
          </w:tcPr>
          <w:p w14:paraId="09C644DE" w14:textId="60B4439D" w:rsidR="00D45D62" w:rsidRPr="00457491" w:rsidRDefault="00D45D62" w:rsidP="00A125BE">
            <w:pPr>
              <w:rPr>
                <w:sz w:val="16"/>
                <w:szCs w:val="16"/>
              </w:rPr>
            </w:pPr>
            <w:r w:rsidRPr="00457491">
              <w:rPr>
                <w:sz w:val="16"/>
                <w:szCs w:val="16"/>
              </w:rPr>
              <w:t>Information du salarié</w:t>
            </w:r>
          </w:p>
        </w:tc>
        <w:tc>
          <w:tcPr>
            <w:tcW w:w="2127" w:type="dxa"/>
            <w:vAlign w:val="center"/>
          </w:tcPr>
          <w:p w14:paraId="164CC0A8" w14:textId="498B9762" w:rsidR="00D45D62" w:rsidRPr="00457491" w:rsidRDefault="00D45D62" w:rsidP="0077195A">
            <w:pPr>
              <w:jc w:val="center"/>
              <w:rPr>
                <w:sz w:val="16"/>
                <w:szCs w:val="16"/>
              </w:rPr>
            </w:pPr>
            <w:r w:rsidRPr="00457491">
              <w:rPr>
                <w:sz w:val="16"/>
                <w:szCs w:val="16"/>
              </w:rPr>
              <w:t>100 %</w:t>
            </w:r>
          </w:p>
        </w:tc>
      </w:tr>
      <w:tr w:rsidR="00D45D62" w:rsidRPr="00457491" w14:paraId="0CD7A0BB" w14:textId="77777777" w:rsidTr="00A125BE">
        <w:tc>
          <w:tcPr>
            <w:tcW w:w="1838" w:type="dxa"/>
            <w:vMerge w:val="restart"/>
            <w:vAlign w:val="center"/>
          </w:tcPr>
          <w:p w14:paraId="1847C605" w14:textId="1AF41B15" w:rsidR="00D45D62" w:rsidRPr="00457491" w:rsidRDefault="00D45D62" w:rsidP="00A125BE">
            <w:pPr>
              <w:rPr>
                <w:b/>
                <w:bCs/>
                <w:sz w:val="16"/>
                <w:szCs w:val="16"/>
              </w:rPr>
            </w:pPr>
            <w:bookmarkStart w:id="0" w:name="_Hlk68256751"/>
            <w:r w:rsidRPr="00457491">
              <w:rPr>
                <w:b/>
                <w:bCs/>
                <w:sz w:val="16"/>
                <w:szCs w:val="16"/>
              </w:rPr>
              <w:t>Salariés dont le poste n’est pas financé par du forfait</w:t>
            </w:r>
          </w:p>
        </w:tc>
        <w:tc>
          <w:tcPr>
            <w:tcW w:w="2268" w:type="dxa"/>
            <w:vAlign w:val="center"/>
          </w:tcPr>
          <w:p w14:paraId="148474C7" w14:textId="2CFEA8A6" w:rsidR="00D45D62" w:rsidRPr="00457491" w:rsidRDefault="00D45D62" w:rsidP="00A125BE">
            <w:pPr>
              <w:rPr>
                <w:b/>
                <w:bCs/>
                <w:sz w:val="16"/>
                <w:szCs w:val="16"/>
              </w:rPr>
            </w:pPr>
            <w:r w:rsidRPr="00457491">
              <w:rPr>
                <w:sz w:val="16"/>
                <w:szCs w:val="16"/>
              </w:rPr>
              <w:t>Travail sur site ou en télétravail selon le volume d’heures initial</w:t>
            </w:r>
          </w:p>
        </w:tc>
        <w:tc>
          <w:tcPr>
            <w:tcW w:w="2126" w:type="dxa"/>
            <w:vAlign w:val="center"/>
          </w:tcPr>
          <w:p w14:paraId="37182EC9" w14:textId="0AE6CBDF" w:rsidR="00D45D62" w:rsidRPr="00457491" w:rsidRDefault="00D45D62" w:rsidP="00A125BE">
            <w:pPr>
              <w:rPr>
                <w:sz w:val="16"/>
                <w:szCs w:val="16"/>
              </w:rPr>
            </w:pPr>
            <w:r w:rsidRPr="00457491">
              <w:rPr>
                <w:sz w:val="16"/>
                <w:szCs w:val="16"/>
              </w:rPr>
              <w:t>RAS</w:t>
            </w:r>
          </w:p>
        </w:tc>
        <w:tc>
          <w:tcPr>
            <w:tcW w:w="5670" w:type="dxa"/>
            <w:vAlign w:val="center"/>
          </w:tcPr>
          <w:p w14:paraId="35C7A5DE" w14:textId="3CF5B2CA" w:rsidR="00D45D62" w:rsidRPr="00457491" w:rsidRDefault="00D45D62" w:rsidP="00A125BE">
            <w:pPr>
              <w:rPr>
                <w:sz w:val="16"/>
                <w:szCs w:val="16"/>
              </w:rPr>
            </w:pPr>
            <w:r w:rsidRPr="00457491">
              <w:rPr>
                <w:sz w:val="16"/>
                <w:szCs w:val="16"/>
              </w:rPr>
              <w:t>RAS</w:t>
            </w:r>
          </w:p>
        </w:tc>
        <w:tc>
          <w:tcPr>
            <w:tcW w:w="2127" w:type="dxa"/>
            <w:vAlign w:val="center"/>
          </w:tcPr>
          <w:p w14:paraId="47330F1D" w14:textId="38D8C853" w:rsidR="00D45D62" w:rsidRPr="00457491" w:rsidRDefault="00D45D62" w:rsidP="0077195A">
            <w:pPr>
              <w:jc w:val="center"/>
              <w:rPr>
                <w:sz w:val="16"/>
                <w:szCs w:val="16"/>
              </w:rPr>
            </w:pPr>
            <w:r w:rsidRPr="00457491">
              <w:rPr>
                <w:sz w:val="16"/>
                <w:szCs w:val="16"/>
              </w:rPr>
              <w:t>100 %</w:t>
            </w:r>
          </w:p>
        </w:tc>
      </w:tr>
      <w:tr w:rsidR="00D45D62" w:rsidRPr="00457491" w14:paraId="1C19F1E0" w14:textId="77777777" w:rsidTr="00A125BE">
        <w:tc>
          <w:tcPr>
            <w:tcW w:w="1838" w:type="dxa"/>
            <w:vMerge/>
            <w:vAlign w:val="center"/>
          </w:tcPr>
          <w:p w14:paraId="47F0B0BF" w14:textId="77777777" w:rsidR="00D45D62" w:rsidRPr="00457491" w:rsidRDefault="00D45D62" w:rsidP="00A125BE">
            <w:pPr>
              <w:rPr>
                <w:b/>
                <w:bCs/>
                <w:sz w:val="16"/>
                <w:szCs w:val="16"/>
              </w:rPr>
            </w:pPr>
          </w:p>
        </w:tc>
        <w:bookmarkEnd w:id="0"/>
        <w:tc>
          <w:tcPr>
            <w:tcW w:w="2268" w:type="dxa"/>
            <w:vAlign w:val="center"/>
          </w:tcPr>
          <w:p w14:paraId="526AF949" w14:textId="17D3A8F1" w:rsidR="00D45D62" w:rsidRPr="00457491" w:rsidRDefault="00D45D62" w:rsidP="00A125BE">
            <w:pPr>
              <w:rPr>
                <w:b/>
                <w:bCs/>
                <w:sz w:val="16"/>
                <w:szCs w:val="16"/>
              </w:rPr>
            </w:pPr>
            <w:r w:rsidRPr="00457491">
              <w:rPr>
                <w:sz w:val="16"/>
                <w:szCs w:val="16"/>
              </w:rPr>
              <w:t>Travail sur site ou en télétravail avec</w:t>
            </w:r>
            <w:r w:rsidRPr="00457491">
              <w:rPr>
                <w:b/>
                <w:bCs/>
                <w:sz w:val="16"/>
                <w:szCs w:val="16"/>
              </w:rPr>
              <w:t xml:space="preserve"> </w:t>
            </w:r>
            <w:r w:rsidRPr="00457491">
              <w:rPr>
                <w:sz w:val="16"/>
                <w:szCs w:val="16"/>
              </w:rPr>
              <w:t>réduction du volume d’heures</w:t>
            </w:r>
          </w:p>
        </w:tc>
        <w:tc>
          <w:tcPr>
            <w:tcW w:w="2126" w:type="dxa"/>
            <w:vAlign w:val="center"/>
          </w:tcPr>
          <w:p w14:paraId="6CEA42E1" w14:textId="2989984F" w:rsidR="00D45D62" w:rsidRPr="00457491" w:rsidRDefault="00D45D62" w:rsidP="00A125BE">
            <w:pPr>
              <w:rPr>
                <w:sz w:val="16"/>
                <w:szCs w:val="16"/>
              </w:rPr>
            </w:pPr>
            <w:r w:rsidRPr="00457491">
              <w:rPr>
                <w:sz w:val="16"/>
                <w:szCs w:val="16"/>
              </w:rPr>
              <w:t xml:space="preserve">Modification du planning prévisionnel </w:t>
            </w:r>
            <w:r w:rsidR="00E11FA9" w:rsidRPr="00E11FA9">
              <w:rPr>
                <w:sz w:val="16"/>
                <w:szCs w:val="16"/>
              </w:rPr>
              <w:t>*</w:t>
            </w:r>
          </w:p>
        </w:tc>
        <w:tc>
          <w:tcPr>
            <w:tcW w:w="5670" w:type="dxa"/>
            <w:vAlign w:val="center"/>
          </w:tcPr>
          <w:p w14:paraId="3DF4023B" w14:textId="77777777" w:rsidR="005F6BEC" w:rsidRPr="00457491" w:rsidRDefault="005F6BEC" w:rsidP="00A125BE">
            <w:pPr>
              <w:pStyle w:val="Paragraphedeliste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457491">
              <w:rPr>
                <w:sz w:val="16"/>
                <w:szCs w:val="16"/>
              </w:rPr>
              <w:t>Consultation CSE si la modification est collective</w:t>
            </w:r>
          </w:p>
          <w:p w14:paraId="180BA659" w14:textId="77777777" w:rsidR="00D45D62" w:rsidRPr="00457491" w:rsidRDefault="00D45D62" w:rsidP="00A125BE">
            <w:pPr>
              <w:pStyle w:val="Paragraphedeliste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457491">
              <w:rPr>
                <w:sz w:val="16"/>
                <w:szCs w:val="16"/>
              </w:rPr>
              <w:t>Délai de prévenance d’un jour franc</w:t>
            </w:r>
          </w:p>
          <w:p w14:paraId="72149803" w14:textId="28A70F79" w:rsidR="00D45D62" w:rsidRPr="00457491" w:rsidRDefault="00D45D62" w:rsidP="00A125BE">
            <w:pPr>
              <w:pStyle w:val="Paragraphedeliste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457491">
              <w:rPr>
                <w:sz w:val="16"/>
                <w:szCs w:val="16"/>
              </w:rPr>
              <w:t>Information du salarié</w:t>
            </w:r>
          </w:p>
        </w:tc>
        <w:tc>
          <w:tcPr>
            <w:tcW w:w="2127" w:type="dxa"/>
            <w:vAlign w:val="center"/>
          </w:tcPr>
          <w:p w14:paraId="1B18A90C" w14:textId="7D8E0093" w:rsidR="00D45D62" w:rsidRPr="00457491" w:rsidRDefault="00D45D62" w:rsidP="0077195A">
            <w:pPr>
              <w:jc w:val="center"/>
              <w:rPr>
                <w:sz w:val="16"/>
                <w:szCs w:val="16"/>
              </w:rPr>
            </w:pPr>
            <w:r w:rsidRPr="00457491">
              <w:rPr>
                <w:sz w:val="16"/>
                <w:szCs w:val="16"/>
              </w:rPr>
              <w:t>100 %</w:t>
            </w:r>
          </w:p>
        </w:tc>
      </w:tr>
      <w:tr w:rsidR="00D45D62" w:rsidRPr="00457491" w14:paraId="7A5770EA" w14:textId="77777777" w:rsidTr="00A125BE">
        <w:tc>
          <w:tcPr>
            <w:tcW w:w="1838" w:type="dxa"/>
            <w:vMerge/>
            <w:vAlign w:val="center"/>
          </w:tcPr>
          <w:p w14:paraId="21382381" w14:textId="77777777" w:rsidR="00D45D62" w:rsidRPr="00457491" w:rsidRDefault="00D45D62" w:rsidP="00A125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A60E0EA" w14:textId="183D8935" w:rsidR="00D45D62" w:rsidRPr="00457491" w:rsidRDefault="00D45D62" w:rsidP="00A125BE">
            <w:pPr>
              <w:rPr>
                <w:b/>
                <w:bCs/>
                <w:sz w:val="16"/>
                <w:szCs w:val="16"/>
              </w:rPr>
            </w:pPr>
            <w:r w:rsidRPr="00457491">
              <w:rPr>
                <w:sz w:val="16"/>
                <w:szCs w:val="16"/>
              </w:rPr>
              <w:t>Activité partielle</w:t>
            </w:r>
          </w:p>
        </w:tc>
        <w:tc>
          <w:tcPr>
            <w:tcW w:w="2126" w:type="dxa"/>
            <w:vAlign w:val="center"/>
          </w:tcPr>
          <w:p w14:paraId="61A12FDF" w14:textId="0BC5847C" w:rsidR="00D45D62" w:rsidRPr="00457491" w:rsidRDefault="00D45D62" w:rsidP="00A125BE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vAlign w:val="center"/>
          </w:tcPr>
          <w:p w14:paraId="5C30F92C" w14:textId="77777777" w:rsidR="00D45D62" w:rsidRPr="00457491" w:rsidRDefault="00D45D62" w:rsidP="00A125BE">
            <w:pPr>
              <w:pStyle w:val="Paragraphedeliste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457491">
              <w:rPr>
                <w:sz w:val="16"/>
                <w:szCs w:val="16"/>
              </w:rPr>
              <w:t>Télétravail impossible</w:t>
            </w:r>
          </w:p>
          <w:p w14:paraId="35100A71" w14:textId="67DCBCA3" w:rsidR="00D45D62" w:rsidRPr="00457491" w:rsidRDefault="00D45D62" w:rsidP="00A125BE">
            <w:pPr>
              <w:pStyle w:val="Paragraphedeliste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457491">
              <w:rPr>
                <w:sz w:val="16"/>
                <w:szCs w:val="16"/>
              </w:rPr>
              <w:t>L’employeur doit effectuer les démarches relatives à l’activité partielle</w:t>
            </w:r>
          </w:p>
          <w:p w14:paraId="7FB6670F" w14:textId="35BA6DCB" w:rsidR="00D45D62" w:rsidRPr="00457491" w:rsidRDefault="00D45D62" w:rsidP="00A125BE">
            <w:pPr>
              <w:pStyle w:val="Paragraphedeliste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457491">
              <w:rPr>
                <w:sz w:val="16"/>
                <w:szCs w:val="16"/>
              </w:rPr>
              <w:t>L’employeur peut demander l’allocation versée par l’état à l’employeur</w:t>
            </w:r>
          </w:p>
        </w:tc>
        <w:tc>
          <w:tcPr>
            <w:tcW w:w="2127" w:type="dxa"/>
            <w:vAlign w:val="center"/>
          </w:tcPr>
          <w:p w14:paraId="139C9D9E" w14:textId="09140006" w:rsidR="00D45D62" w:rsidRPr="00457491" w:rsidRDefault="00D45D62" w:rsidP="0077195A">
            <w:pPr>
              <w:jc w:val="center"/>
              <w:rPr>
                <w:sz w:val="16"/>
                <w:szCs w:val="16"/>
              </w:rPr>
            </w:pPr>
            <w:r w:rsidRPr="00457491">
              <w:rPr>
                <w:sz w:val="16"/>
                <w:szCs w:val="16"/>
              </w:rPr>
              <w:t>100 %</w:t>
            </w:r>
          </w:p>
        </w:tc>
      </w:tr>
      <w:tr w:rsidR="00721E31" w:rsidRPr="00457491" w14:paraId="3DD60AA9" w14:textId="77777777" w:rsidTr="00A125BE">
        <w:tc>
          <w:tcPr>
            <w:tcW w:w="4106" w:type="dxa"/>
            <w:gridSpan w:val="2"/>
            <w:vAlign w:val="center"/>
          </w:tcPr>
          <w:p w14:paraId="0793BBE5" w14:textId="7C66D11E" w:rsidR="00721E31" w:rsidRPr="00457491" w:rsidRDefault="00721E31" w:rsidP="00A125BE">
            <w:pPr>
              <w:rPr>
                <w:b/>
                <w:bCs/>
                <w:sz w:val="16"/>
                <w:szCs w:val="16"/>
              </w:rPr>
            </w:pPr>
            <w:r w:rsidRPr="00457491">
              <w:rPr>
                <w:b/>
                <w:bCs/>
                <w:sz w:val="16"/>
                <w:szCs w:val="16"/>
              </w:rPr>
              <w:t>Garde d’enfants</w:t>
            </w:r>
          </w:p>
        </w:tc>
        <w:tc>
          <w:tcPr>
            <w:tcW w:w="2126" w:type="dxa"/>
            <w:vAlign w:val="center"/>
          </w:tcPr>
          <w:p w14:paraId="499BEF79" w14:textId="674746A5" w:rsidR="00721E31" w:rsidRPr="00457491" w:rsidRDefault="00721E31" w:rsidP="00A125BE">
            <w:pPr>
              <w:rPr>
                <w:sz w:val="16"/>
                <w:szCs w:val="16"/>
              </w:rPr>
            </w:pPr>
            <w:r w:rsidRPr="00457491">
              <w:rPr>
                <w:sz w:val="16"/>
                <w:szCs w:val="16"/>
              </w:rPr>
              <w:t>Activité partielle</w:t>
            </w:r>
          </w:p>
        </w:tc>
        <w:tc>
          <w:tcPr>
            <w:tcW w:w="5670" w:type="dxa"/>
            <w:vAlign w:val="center"/>
          </w:tcPr>
          <w:p w14:paraId="7B81388F" w14:textId="77777777" w:rsidR="00721E31" w:rsidRPr="00457491" w:rsidRDefault="00721E31" w:rsidP="00A125BE">
            <w:pPr>
              <w:pStyle w:val="Paragraphedeliste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457491">
              <w:rPr>
                <w:sz w:val="16"/>
                <w:szCs w:val="16"/>
              </w:rPr>
              <w:t>Télétravail impossible</w:t>
            </w:r>
          </w:p>
          <w:p w14:paraId="25A84B3F" w14:textId="132E8A6D" w:rsidR="00721E31" w:rsidRPr="00457491" w:rsidRDefault="00721E31" w:rsidP="00A125BE">
            <w:pPr>
              <w:pStyle w:val="Paragraphedeliste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457491">
              <w:rPr>
                <w:sz w:val="16"/>
                <w:szCs w:val="16"/>
              </w:rPr>
              <w:t>Le salarié doit fournir une attestation sur l’honneur</w:t>
            </w:r>
          </w:p>
          <w:p w14:paraId="3F2AE1CE" w14:textId="77777777" w:rsidR="00721E31" w:rsidRPr="00457491" w:rsidRDefault="00721E31" w:rsidP="00A125BE">
            <w:pPr>
              <w:pStyle w:val="Paragraphedeliste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457491">
              <w:rPr>
                <w:sz w:val="16"/>
                <w:szCs w:val="16"/>
              </w:rPr>
              <w:t>L’employeur doit effectuer les démarches relatives à l’Activité partielle</w:t>
            </w:r>
          </w:p>
          <w:p w14:paraId="7E3EC008" w14:textId="6A6BB9F3" w:rsidR="00721E31" w:rsidRPr="00457491" w:rsidRDefault="007619B4" w:rsidP="00A125BE">
            <w:pPr>
              <w:pStyle w:val="Paragraphedeliste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r les </w:t>
            </w:r>
            <w:hyperlink r:id="rId9" w:history="1">
              <w:r w:rsidRPr="007619B4">
                <w:rPr>
                  <w:rStyle w:val="Lienhypertexte"/>
                  <w:sz w:val="16"/>
                  <w:szCs w:val="16"/>
                </w:rPr>
                <w:t>salariés financés par forfait</w:t>
              </w:r>
            </w:hyperlink>
          </w:p>
        </w:tc>
        <w:tc>
          <w:tcPr>
            <w:tcW w:w="2127" w:type="dxa"/>
            <w:vAlign w:val="center"/>
          </w:tcPr>
          <w:p w14:paraId="4859F342" w14:textId="558B1263" w:rsidR="00721E31" w:rsidRPr="00457491" w:rsidRDefault="00721E31" w:rsidP="0077195A">
            <w:pPr>
              <w:jc w:val="center"/>
              <w:rPr>
                <w:sz w:val="16"/>
                <w:szCs w:val="16"/>
              </w:rPr>
            </w:pPr>
            <w:r w:rsidRPr="00457491">
              <w:rPr>
                <w:sz w:val="16"/>
                <w:szCs w:val="16"/>
              </w:rPr>
              <w:t>100 %</w:t>
            </w:r>
          </w:p>
        </w:tc>
      </w:tr>
      <w:tr w:rsidR="00721E31" w:rsidRPr="00457491" w14:paraId="0C6287AB" w14:textId="77777777" w:rsidTr="00A125BE">
        <w:tc>
          <w:tcPr>
            <w:tcW w:w="4106" w:type="dxa"/>
            <w:gridSpan w:val="2"/>
            <w:vAlign w:val="center"/>
          </w:tcPr>
          <w:p w14:paraId="0ED7A4A4" w14:textId="1CACFECB" w:rsidR="00721E31" w:rsidRPr="00457491" w:rsidRDefault="00721E31" w:rsidP="00A125BE">
            <w:pPr>
              <w:rPr>
                <w:b/>
                <w:bCs/>
                <w:sz w:val="16"/>
                <w:szCs w:val="16"/>
              </w:rPr>
            </w:pPr>
            <w:r w:rsidRPr="00457491">
              <w:rPr>
                <w:b/>
                <w:bCs/>
                <w:sz w:val="16"/>
                <w:szCs w:val="16"/>
              </w:rPr>
              <w:t>Personnes vulnérables</w:t>
            </w:r>
          </w:p>
        </w:tc>
        <w:tc>
          <w:tcPr>
            <w:tcW w:w="2126" w:type="dxa"/>
            <w:vAlign w:val="center"/>
          </w:tcPr>
          <w:p w14:paraId="102D644E" w14:textId="2B5D3C12" w:rsidR="00721E31" w:rsidRPr="00457491" w:rsidRDefault="00721E31" w:rsidP="00A125BE">
            <w:pPr>
              <w:rPr>
                <w:sz w:val="16"/>
                <w:szCs w:val="16"/>
              </w:rPr>
            </w:pPr>
            <w:r w:rsidRPr="00457491">
              <w:rPr>
                <w:sz w:val="16"/>
                <w:szCs w:val="16"/>
              </w:rPr>
              <w:t>Activité partielle</w:t>
            </w:r>
          </w:p>
        </w:tc>
        <w:tc>
          <w:tcPr>
            <w:tcW w:w="5670" w:type="dxa"/>
            <w:vAlign w:val="center"/>
          </w:tcPr>
          <w:p w14:paraId="2C934A19" w14:textId="77777777" w:rsidR="00721E31" w:rsidRPr="00457491" w:rsidRDefault="00721E31" w:rsidP="00A125BE">
            <w:pPr>
              <w:pStyle w:val="Paragraphedeliste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457491">
              <w:rPr>
                <w:sz w:val="16"/>
                <w:szCs w:val="16"/>
              </w:rPr>
              <w:t>Télétravail impossible</w:t>
            </w:r>
          </w:p>
          <w:p w14:paraId="298E602C" w14:textId="11A9823E" w:rsidR="00721E31" w:rsidRPr="00457491" w:rsidRDefault="00721E31" w:rsidP="00A125BE">
            <w:pPr>
              <w:pStyle w:val="Paragraphedeliste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457491">
              <w:rPr>
                <w:sz w:val="16"/>
                <w:szCs w:val="16"/>
              </w:rPr>
              <w:t>Le salarié doit fournir une attestation d’isolement</w:t>
            </w:r>
          </w:p>
          <w:p w14:paraId="560C4F93" w14:textId="77777777" w:rsidR="00721E31" w:rsidRPr="00457491" w:rsidRDefault="00721E31" w:rsidP="00A125BE">
            <w:pPr>
              <w:pStyle w:val="Paragraphedeliste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457491">
              <w:rPr>
                <w:sz w:val="16"/>
                <w:szCs w:val="16"/>
              </w:rPr>
              <w:t>L’employeur doit effectuer les démarches relatives à l’Activité partielle</w:t>
            </w:r>
          </w:p>
          <w:p w14:paraId="386DAB26" w14:textId="22FFE2C8" w:rsidR="00721E31" w:rsidRPr="00457491" w:rsidRDefault="007619B4" w:rsidP="00A125BE">
            <w:pPr>
              <w:pStyle w:val="Paragraphedeliste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r les </w:t>
            </w:r>
            <w:hyperlink r:id="rId10" w:history="1">
              <w:r w:rsidRPr="007619B4">
                <w:rPr>
                  <w:rStyle w:val="Lienhypertexte"/>
                  <w:sz w:val="16"/>
                  <w:szCs w:val="16"/>
                </w:rPr>
                <w:t>salariés financés par forfait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624BAE17" w14:textId="126199F2" w:rsidR="00721E31" w:rsidRPr="00457491" w:rsidRDefault="00721E31" w:rsidP="0077195A">
            <w:pPr>
              <w:jc w:val="center"/>
              <w:rPr>
                <w:sz w:val="16"/>
                <w:szCs w:val="16"/>
              </w:rPr>
            </w:pPr>
            <w:r w:rsidRPr="00457491">
              <w:rPr>
                <w:sz w:val="16"/>
                <w:szCs w:val="16"/>
              </w:rPr>
              <w:t>100 %</w:t>
            </w:r>
          </w:p>
        </w:tc>
      </w:tr>
      <w:tr w:rsidR="00721E31" w:rsidRPr="00457491" w14:paraId="588750D8" w14:textId="77777777" w:rsidTr="00A125BE">
        <w:tc>
          <w:tcPr>
            <w:tcW w:w="4106" w:type="dxa"/>
            <w:gridSpan w:val="2"/>
            <w:vAlign w:val="center"/>
          </w:tcPr>
          <w:p w14:paraId="75362667" w14:textId="40EF880A" w:rsidR="00721E31" w:rsidRPr="00457491" w:rsidRDefault="00721E31" w:rsidP="00A125BE">
            <w:pPr>
              <w:rPr>
                <w:b/>
                <w:bCs/>
                <w:sz w:val="16"/>
                <w:szCs w:val="16"/>
              </w:rPr>
            </w:pPr>
            <w:r w:rsidRPr="00457491">
              <w:rPr>
                <w:b/>
                <w:bCs/>
                <w:sz w:val="16"/>
                <w:szCs w:val="16"/>
              </w:rPr>
              <w:t>Salariés cas</w:t>
            </w:r>
            <w:r w:rsidR="00E7638D">
              <w:rPr>
                <w:b/>
                <w:bCs/>
                <w:sz w:val="16"/>
                <w:szCs w:val="16"/>
              </w:rPr>
              <w:t xml:space="preserve"> contact</w:t>
            </w:r>
            <w:r w:rsidR="00726AF9">
              <w:rPr>
                <w:b/>
                <w:bCs/>
                <w:sz w:val="16"/>
                <w:szCs w:val="16"/>
              </w:rPr>
              <w:t>,</w:t>
            </w:r>
            <w:r w:rsidR="00E7638D">
              <w:rPr>
                <w:b/>
                <w:bCs/>
                <w:sz w:val="16"/>
                <w:szCs w:val="16"/>
              </w:rPr>
              <w:t xml:space="preserve"> </w:t>
            </w:r>
            <w:r w:rsidR="0036359A">
              <w:rPr>
                <w:b/>
                <w:bCs/>
                <w:sz w:val="16"/>
                <w:szCs w:val="16"/>
              </w:rPr>
              <w:t xml:space="preserve">salariés symptomatiques, </w:t>
            </w:r>
            <w:r w:rsidR="00E7638D">
              <w:rPr>
                <w:b/>
                <w:bCs/>
                <w:sz w:val="16"/>
                <w:szCs w:val="16"/>
              </w:rPr>
              <w:t xml:space="preserve">salariés </w:t>
            </w:r>
            <w:r w:rsidR="00726AF9">
              <w:rPr>
                <w:b/>
                <w:bCs/>
                <w:sz w:val="16"/>
                <w:szCs w:val="16"/>
              </w:rPr>
              <w:t xml:space="preserve">testés positifs au </w:t>
            </w:r>
            <w:proofErr w:type="spellStart"/>
            <w:r w:rsidR="00726AF9">
              <w:rPr>
                <w:b/>
                <w:bCs/>
                <w:sz w:val="16"/>
                <w:szCs w:val="16"/>
              </w:rPr>
              <w:t>covid</w:t>
            </w:r>
            <w:proofErr w:type="spellEnd"/>
            <w:r w:rsidR="00726AF9">
              <w:rPr>
                <w:b/>
                <w:bCs/>
                <w:sz w:val="16"/>
                <w:szCs w:val="16"/>
              </w:rPr>
              <w:t>,</w:t>
            </w:r>
          </w:p>
        </w:tc>
        <w:tc>
          <w:tcPr>
            <w:tcW w:w="2126" w:type="dxa"/>
            <w:vAlign w:val="center"/>
          </w:tcPr>
          <w:p w14:paraId="71E9394A" w14:textId="6E275E9E" w:rsidR="00721E31" w:rsidRPr="00457491" w:rsidRDefault="00721E31" w:rsidP="00A125BE">
            <w:pPr>
              <w:rPr>
                <w:sz w:val="16"/>
                <w:szCs w:val="16"/>
              </w:rPr>
            </w:pPr>
            <w:r w:rsidRPr="00457491">
              <w:rPr>
                <w:sz w:val="16"/>
                <w:szCs w:val="16"/>
              </w:rPr>
              <w:t>Régime dérogatoire</w:t>
            </w:r>
          </w:p>
        </w:tc>
        <w:tc>
          <w:tcPr>
            <w:tcW w:w="5670" w:type="dxa"/>
            <w:vAlign w:val="center"/>
          </w:tcPr>
          <w:p w14:paraId="6E57CEF4" w14:textId="79F3A203" w:rsidR="00721E31" w:rsidRPr="00457491" w:rsidRDefault="00721E31" w:rsidP="00A125BE">
            <w:pPr>
              <w:rPr>
                <w:sz w:val="16"/>
                <w:szCs w:val="16"/>
              </w:rPr>
            </w:pPr>
            <w:r w:rsidRPr="00457491">
              <w:rPr>
                <w:sz w:val="16"/>
                <w:szCs w:val="16"/>
              </w:rPr>
              <w:t xml:space="preserve">Le salarié </w:t>
            </w:r>
            <w:r w:rsidR="0036359A">
              <w:rPr>
                <w:sz w:val="16"/>
                <w:szCs w:val="16"/>
              </w:rPr>
              <w:t>fournit</w:t>
            </w:r>
            <w:r w:rsidRPr="00457491">
              <w:rPr>
                <w:sz w:val="16"/>
                <w:szCs w:val="16"/>
              </w:rPr>
              <w:t xml:space="preserve"> une attestation d’isolement</w:t>
            </w:r>
          </w:p>
          <w:p w14:paraId="1B47AD5E" w14:textId="4893D47B" w:rsidR="00721E31" w:rsidRPr="00457491" w:rsidRDefault="00D037C3" w:rsidP="00A125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 le site Ameli</w:t>
            </w:r>
          </w:p>
        </w:tc>
        <w:tc>
          <w:tcPr>
            <w:tcW w:w="2127" w:type="dxa"/>
            <w:vAlign w:val="center"/>
          </w:tcPr>
          <w:p w14:paraId="27D2AEC4" w14:textId="0C0BD44A" w:rsidR="00721E31" w:rsidRPr="00457491" w:rsidRDefault="00721E31" w:rsidP="0077195A">
            <w:pPr>
              <w:jc w:val="center"/>
              <w:rPr>
                <w:sz w:val="16"/>
                <w:szCs w:val="16"/>
              </w:rPr>
            </w:pPr>
            <w:r w:rsidRPr="00457491">
              <w:rPr>
                <w:sz w:val="16"/>
                <w:szCs w:val="16"/>
              </w:rPr>
              <w:t>100 % (</w:t>
            </w:r>
            <w:r w:rsidR="00A146E1" w:rsidRPr="00457491">
              <w:rPr>
                <w:sz w:val="16"/>
                <w:szCs w:val="16"/>
              </w:rPr>
              <w:t>IJSS + complément employeur sans carence</w:t>
            </w:r>
            <w:r w:rsidR="00F85E19">
              <w:rPr>
                <w:sz w:val="16"/>
                <w:szCs w:val="16"/>
              </w:rPr>
              <w:t xml:space="preserve"> et sans condition</w:t>
            </w:r>
            <w:r w:rsidR="005503B9">
              <w:rPr>
                <w:sz w:val="16"/>
                <w:szCs w:val="16"/>
              </w:rPr>
              <w:t xml:space="preserve"> d’ancienneté)</w:t>
            </w:r>
          </w:p>
        </w:tc>
      </w:tr>
      <w:tr w:rsidR="00214EA2" w:rsidRPr="00457491" w14:paraId="14AFAD87" w14:textId="77777777" w:rsidTr="00A125BE">
        <w:tc>
          <w:tcPr>
            <w:tcW w:w="4106" w:type="dxa"/>
            <w:gridSpan w:val="2"/>
            <w:vAlign w:val="center"/>
          </w:tcPr>
          <w:p w14:paraId="4BA42116" w14:textId="4BA0EECB" w:rsidR="00214EA2" w:rsidRPr="00457491" w:rsidRDefault="00214EA2" w:rsidP="00A125BE">
            <w:pPr>
              <w:rPr>
                <w:b/>
                <w:bCs/>
                <w:sz w:val="16"/>
                <w:szCs w:val="16"/>
              </w:rPr>
            </w:pPr>
            <w:r w:rsidRPr="00457491">
              <w:rPr>
                <w:b/>
                <w:bCs/>
                <w:sz w:val="16"/>
                <w:szCs w:val="16"/>
              </w:rPr>
              <w:t>Salariés en arrêt maladie</w:t>
            </w:r>
          </w:p>
        </w:tc>
        <w:tc>
          <w:tcPr>
            <w:tcW w:w="2126" w:type="dxa"/>
            <w:vAlign w:val="center"/>
          </w:tcPr>
          <w:p w14:paraId="7AD03D52" w14:textId="2D9A8FE7" w:rsidR="00214EA2" w:rsidRPr="00457491" w:rsidRDefault="00214EA2" w:rsidP="00A125BE">
            <w:pPr>
              <w:rPr>
                <w:sz w:val="16"/>
                <w:szCs w:val="16"/>
              </w:rPr>
            </w:pPr>
            <w:r w:rsidRPr="00457491">
              <w:rPr>
                <w:sz w:val="16"/>
                <w:szCs w:val="16"/>
              </w:rPr>
              <w:t>Régime d’indemnisation de la maladie classique</w:t>
            </w:r>
          </w:p>
        </w:tc>
        <w:tc>
          <w:tcPr>
            <w:tcW w:w="5670" w:type="dxa"/>
            <w:vAlign w:val="center"/>
          </w:tcPr>
          <w:p w14:paraId="21CD6B20" w14:textId="6BA2DA73" w:rsidR="00214EA2" w:rsidRPr="00457491" w:rsidRDefault="00E742C4" w:rsidP="00A125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salarié fournit son arrêt maladie</w:t>
            </w:r>
          </w:p>
        </w:tc>
        <w:tc>
          <w:tcPr>
            <w:tcW w:w="2127" w:type="dxa"/>
            <w:vAlign w:val="center"/>
          </w:tcPr>
          <w:p w14:paraId="15A50538" w14:textId="31E82670" w:rsidR="002B5CAB" w:rsidRDefault="002B5CAB" w:rsidP="007719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able</w:t>
            </w:r>
          </w:p>
          <w:p w14:paraId="609379AC" w14:textId="2389DA8E" w:rsidR="00214EA2" w:rsidRPr="00457491" w:rsidRDefault="002B5CAB" w:rsidP="007719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214EA2" w:rsidRPr="00457491">
              <w:rPr>
                <w:sz w:val="16"/>
                <w:szCs w:val="16"/>
              </w:rPr>
              <w:t>elon l’ancienneté du salarié et la durée de son arrêt maladie</w:t>
            </w:r>
          </w:p>
        </w:tc>
      </w:tr>
    </w:tbl>
    <w:p w14:paraId="474AF50B" w14:textId="1034BCA6" w:rsidR="006F45E8" w:rsidRPr="00945BAD" w:rsidRDefault="00714F3F" w:rsidP="00714F3F">
      <w:pPr>
        <w:jc w:val="both"/>
        <w:rPr>
          <w:sz w:val="16"/>
          <w:szCs w:val="16"/>
        </w:rPr>
      </w:pPr>
      <w:r w:rsidRPr="00945BAD">
        <w:rPr>
          <w:sz w:val="16"/>
          <w:szCs w:val="16"/>
        </w:rPr>
        <w:t>*</w:t>
      </w:r>
      <w:r w:rsidR="000C761D" w:rsidRPr="00945BAD">
        <w:rPr>
          <w:sz w:val="16"/>
          <w:szCs w:val="16"/>
        </w:rPr>
        <w:t xml:space="preserve">pour les salariés dont le temps de travail est modulé ou annualisé. Pour les salariés à temps constant maintien de salaire quel que soit le nombre d’heures travaillées. Voir pour placer les jours de CP au lieu de payer l’indemnité compensatrice </w:t>
      </w:r>
      <w:r w:rsidR="00945BAD" w:rsidRPr="00945BAD">
        <w:rPr>
          <w:sz w:val="16"/>
          <w:szCs w:val="16"/>
        </w:rPr>
        <w:t>de congés payés à la fin du contrat.</w:t>
      </w:r>
    </w:p>
    <w:sectPr w:rsidR="006F45E8" w:rsidRPr="00945BAD" w:rsidSect="00945BA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14E36" w14:textId="77777777" w:rsidR="002F7486" w:rsidRDefault="002F7486" w:rsidP="001B030F">
      <w:pPr>
        <w:spacing w:after="0" w:line="240" w:lineRule="auto"/>
      </w:pPr>
      <w:r>
        <w:separator/>
      </w:r>
    </w:p>
  </w:endnote>
  <w:endnote w:type="continuationSeparator" w:id="0">
    <w:p w14:paraId="3963ACD3" w14:textId="77777777" w:rsidR="002F7486" w:rsidRDefault="002F7486" w:rsidP="001B0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37710" w14:textId="77777777" w:rsidR="002F7486" w:rsidRDefault="002F7486" w:rsidP="001B030F">
      <w:pPr>
        <w:spacing w:after="0" w:line="240" w:lineRule="auto"/>
      </w:pPr>
      <w:r>
        <w:separator/>
      </w:r>
    </w:p>
  </w:footnote>
  <w:footnote w:type="continuationSeparator" w:id="0">
    <w:p w14:paraId="4B752E5D" w14:textId="77777777" w:rsidR="002F7486" w:rsidRDefault="002F7486" w:rsidP="001B0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E64C7"/>
    <w:multiLevelType w:val="hybridMultilevel"/>
    <w:tmpl w:val="B73034D0"/>
    <w:lvl w:ilvl="0" w:tplc="1D465122">
      <w:start w:val="2"/>
      <w:numFmt w:val="bullet"/>
      <w:lvlText w:val="-"/>
      <w:lvlJc w:val="left"/>
      <w:pPr>
        <w:ind w:left="360" w:hanging="360"/>
      </w:pPr>
      <w:rPr>
        <w:rFonts w:ascii="Fira Sans" w:eastAsiaTheme="minorHAnsi" w:hAnsi="Fira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F4502"/>
    <w:multiLevelType w:val="hybridMultilevel"/>
    <w:tmpl w:val="348A21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D759D"/>
    <w:multiLevelType w:val="hybridMultilevel"/>
    <w:tmpl w:val="D8AE1AAC"/>
    <w:lvl w:ilvl="0" w:tplc="1D465122">
      <w:start w:val="2"/>
      <w:numFmt w:val="bullet"/>
      <w:lvlText w:val="-"/>
      <w:lvlJc w:val="left"/>
      <w:pPr>
        <w:ind w:left="360" w:hanging="360"/>
      </w:pPr>
      <w:rPr>
        <w:rFonts w:ascii="Fira Sans" w:eastAsiaTheme="minorHAnsi" w:hAnsi="Fira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075DF2"/>
    <w:multiLevelType w:val="hybridMultilevel"/>
    <w:tmpl w:val="05CCDEF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AB2F17"/>
    <w:multiLevelType w:val="hybridMultilevel"/>
    <w:tmpl w:val="CF046D8A"/>
    <w:lvl w:ilvl="0" w:tplc="1D465122">
      <w:start w:val="2"/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D531C"/>
    <w:multiLevelType w:val="hybridMultilevel"/>
    <w:tmpl w:val="4EF8D5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544DB"/>
    <w:multiLevelType w:val="hybridMultilevel"/>
    <w:tmpl w:val="20501C4C"/>
    <w:lvl w:ilvl="0" w:tplc="1D465122">
      <w:start w:val="2"/>
      <w:numFmt w:val="bullet"/>
      <w:lvlText w:val="-"/>
      <w:lvlJc w:val="left"/>
      <w:pPr>
        <w:ind w:left="360" w:hanging="360"/>
      </w:pPr>
      <w:rPr>
        <w:rFonts w:ascii="Fira Sans" w:eastAsiaTheme="minorHAnsi" w:hAnsi="Fira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9B184D"/>
    <w:multiLevelType w:val="hybridMultilevel"/>
    <w:tmpl w:val="A60E0CEC"/>
    <w:lvl w:ilvl="0" w:tplc="38A0BEBC"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B290D"/>
    <w:multiLevelType w:val="hybridMultilevel"/>
    <w:tmpl w:val="A9C2E4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070E4"/>
    <w:multiLevelType w:val="hybridMultilevel"/>
    <w:tmpl w:val="2A846D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065B8"/>
    <w:multiLevelType w:val="hybridMultilevel"/>
    <w:tmpl w:val="F42CE91E"/>
    <w:lvl w:ilvl="0" w:tplc="1D465122">
      <w:start w:val="2"/>
      <w:numFmt w:val="bullet"/>
      <w:lvlText w:val="-"/>
      <w:lvlJc w:val="left"/>
      <w:pPr>
        <w:ind w:left="360" w:hanging="360"/>
      </w:pPr>
      <w:rPr>
        <w:rFonts w:ascii="Fira Sans" w:eastAsiaTheme="minorHAnsi" w:hAnsi="Fira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1C7375"/>
    <w:multiLevelType w:val="hybridMultilevel"/>
    <w:tmpl w:val="6A62C24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F5EFF"/>
    <w:multiLevelType w:val="hybridMultilevel"/>
    <w:tmpl w:val="6416001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5"/>
  </w:num>
  <w:num w:numId="5">
    <w:abstractNumId w:val="9"/>
  </w:num>
  <w:num w:numId="6">
    <w:abstractNumId w:val="4"/>
  </w:num>
  <w:num w:numId="7">
    <w:abstractNumId w:val="8"/>
  </w:num>
  <w:num w:numId="8">
    <w:abstractNumId w:val="3"/>
  </w:num>
  <w:num w:numId="9">
    <w:abstractNumId w:val="12"/>
  </w:num>
  <w:num w:numId="10">
    <w:abstractNumId w:val="6"/>
  </w:num>
  <w:num w:numId="11">
    <w:abstractNumId w:val="0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4D1"/>
    <w:rsid w:val="00001F83"/>
    <w:rsid w:val="000047B2"/>
    <w:rsid w:val="000049E6"/>
    <w:rsid w:val="0000547D"/>
    <w:rsid w:val="000244F4"/>
    <w:rsid w:val="000402A2"/>
    <w:rsid w:val="0006668C"/>
    <w:rsid w:val="0007755D"/>
    <w:rsid w:val="00094AAD"/>
    <w:rsid w:val="00097CF0"/>
    <w:rsid w:val="000C761D"/>
    <w:rsid w:val="000D1534"/>
    <w:rsid w:val="000D1B63"/>
    <w:rsid w:val="000E0CAF"/>
    <w:rsid w:val="00132FC7"/>
    <w:rsid w:val="001634B6"/>
    <w:rsid w:val="00172033"/>
    <w:rsid w:val="00190271"/>
    <w:rsid w:val="001A7F20"/>
    <w:rsid w:val="001B030F"/>
    <w:rsid w:val="00214EA2"/>
    <w:rsid w:val="00230988"/>
    <w:rsid w:val="00254C03"/>
    <w:rsid w:val="002A5B49"/>
    <w:rsid w:val="002B280E"/>
    <w:rsid w:val="002B2859"/>
    <w:rsid w:val="002B5CAB"/>
    <w:rsid w:val="002F7486"/>
    <w:rsid w:val="00307D53"/>
    <w:rsid w:val="00326705"/>
    <w:rsid w:val="00360B79"/>
    <w:rsid w:val="0036359A"/>
    <w:rsid w:val="00383819"/>
    <w:rsid w:val="003845E3"/>
    <w:rsid w:val="00386327"/>
    <w:rsid w:val="00387717"/>
    <w:rsid w:val="003A20F7"/>
    <w:rsid w:val="003C4B37"/>
    <w:rsid w:val="003D36E4"/>
    <w:rsid w:val="003E51A3"/>
    <w:rsid w:val="00401A61"/>
    <w:rsid w:val="00424C56"/>
    <w:rsid w:val="00457491"/>
    <w:rsid w:val="00465D0F"/>
    <w:rsid w:val="004771DC"/>
    <w:rsid w:val="0049722C"/>
    <w:rsid w:val="004A4DBA"/>
    <w:rsid w:val="004B53EA"/>
    <w:rsid w:val="004B74C1"/>
    <w:rsid w:val="004D02C3"/>
    <w:rsid w:val="004D09EE"/>
    <w:rsid w:val="00506171"/>
    <w:rsid w:val="00536C61"/>
    <w:rsid w:val="0054282D"/>
    <w:rsid w:val="00544748"/>
    <w:rsid w:val="005503B9"/>
    <w:rsid w:val="0057225C"/>
    <w:rsid w:val="005734A4"/>
    <w:rsid w:val="0059340A"/>
    <w:rsid w:val="005950F9"/>
    <w:rsid w:val="005A5708"/>
    <w:rsid w:val="005B0A09"/>
    <w:rsid w:val="005B2B44"/>
    <w:rsid w:val="005B3467"/>
    <w:rsid w:val="005E07DF"/>
    <w:rsid w:val="005F6BEC"/>
    <w:rsid w:val="005F7B2C"/>
    <w:rsid w:val="006032B6"/>
    <w:rsid w:val="00605FD8"/>
    <w:rsid w:val="0061037C"/>
    <w:rsid w:val="006170D6"/>
    <w:rsid w:val="00647692"/>
    <w:rsid w:val="006668FD"/>
    <w:rsid w:val="006C3904"/>
    <w:rsid w:val="006C6F84"/>
    <w:rsid w:val="006D3F30"/>
    <w:rsid w:val="006D5044"/>
    <w:rsid w:val="006F1D86"/>
    <w:rsid w:val="006F2FBC"/>
    <w:rsid w:val="006F45E8"/>
    <w:rsid w:val="007101E9"/>
    <w:rsid w:val="00714F3F"/>
    <w:rsid w:val="00721E31"/>
    <w:rsid w:val="007252B2"/>
    <w:rsid w:val="0072554C"/>
    <w:rsid w:val="00726AF9"/>
    <w:rsid w:val="00733C44"/>
    <w:rsid w:val="00736275"/>
    <w:rsid w:val="00736456"/>
    <w:rsid w:val="007619B4"/>
    <w:rsid w:val="00761DCC"/>
    <w:rsid w:val="007705E1"/>
    <w:rsid w:val="0077195A"/>
    <w:rsid w:val="0077354A"/>
    <w:rsid w:val="0078764B"/>
    <w:rsid w:val="007879C6"/>
    <w:rsid w:val="00794968"/>
    <w:rsid w:val="007D0300"/>
    <w:rsid w:val="007D126A"/>
    <w:rsid w:val="007D2B8A"/>
    <w:rsid w:val="007D51A3"/>
    <w:rsid w:val="007E1149"/>
    <w:rsid w:val="007F5E15"/>
    <w:rsid w:val="00804204"/>
    <w:rsid w:val="0081643F"/>
    <w:rsid w:val="00823B5E"/>
    <w:rsid w:val="00836CC1"/>
    <w:rsid w:val="0084123C"/>
    <w:rsid w:val="00862AA7"/>
    <w:rsid w:val="00882AE4"/>
    <w:rsid w:val="008A5DAA"/>
    <w:rsid w:val="008A798C"/>
    <w:rsid w:val="008F66B5"/>
    <w:rsid w:val="008F68B3"/>
    <w:rsid w:val="0091343E"/>
    <w:rsid w:val="00945BAD"/>
    <w:rsid w:val="0095596C"/>
    <w:rsid w:val="009610ED"/>
    <w:rsid w:val="00967446"/>
    <w:rsid w:val="00975EBE"/>
    <w:rsid w:val="00990355"/>
    <w:rsid w:val="009A213C"/>
    <w:rsid w:val="009C30BC"/>
    <w:rsid w:val="009E1500"/>
    <w:rsid w:val="009F7182"/>
    <w:rsid w:val="00A046CC"/>
    <w:rsid w:val="00A1243A"/>
    <w:rsid w:val="00A125BE"/>
    <w:rsid w:val="00A146E1"/>
    <w:rsid w:val="00A73FCF"/>
    <w:rsid w:val="00A8215F"/>
    <w:rsid w:val="00A83E57"/>
    <w:rsid w:val="00A91C94"/>
    <w:rsid w:val="00AA3A2D"/>
    <w:rsid w:val="00AB0282"/>
    <w:rsid w:val="00AB391F"/>
    <w:rsid w:val="00AC6127"/>
    <w:rsid w:val="00AE0697"/>
    <w:rsid w:val="00AE2E85"/>
    <w:rsid w:val="00AE5AED"/>
    <w:rsid w:val="00AF16E5"/>
    <w:rsid w:val="00B026A1"/>
    <w:rsid w:val="00B135C4"/>
    <w:rsid w:val="00B3352E"/>
    <w:rsid w:val="00B363C2"/>
    <w:rsid w:val="00B444D1"/>
    <w:rsid w:val="00BA7557"/>
    <w:rsid w:val="00BB4069"/>
    <w:rsid w:val="00BC1F26"/>
    <w:rsid w:val="00BD4EA8"/>
    <w:rsid w:val="00BF60E3"/>
    <w:rsid w:val="00C10F03"/>
    <w:rsid w:val="00C128E1"/>
    <w:rsid w:val="00C25E2F"/>
    <w:rsid w:val="00C33F7B"/>
    <w:rsid w:val="00C445E6"/>
    <w:rsid w:val="00C47379"/>
    <w:rsid w:val="00C55E0B"/>
    <w:rsid w:val="00C62439"/>
    <w:rsid w:val="00C624F8"/>
    <w:rsid w:val="00C677F2"/>
    <w:rsid w:val="00CB3A88"/>
    <w:rsid w:val="00CB76A7"/>
    <w:rsid w:val="00D01D4F"/>
    <w:rsid w:val="00D037C3"/>
    <w:rsid w:val="00D0466D"/>
    <w:rsid w:val="00D153E5"/>
    <w:rsid w:val="00D26DE9"/>
    <w:rsid w:val="00D27B3C"/>
    <w:rsid w:val="00D425B8"/>
    <w:rsid w:val="00D429EB"/>
    <w:rsid w:val="00D45D62"/>
    <w:rsid w:val="00D744F0"/>
    <w:rsid w:val="00D94418"/>
    <w:rsid w:val="00DD45BD"/>
    <w:rsid w:val="00DE4295"/>
    <w:rsid w:val="00DE5CB8"/>
    <w:rsid w:val="00DE6358"/>
    <w:rsid w:val="00DF33CB"/>
    <w:rsid w:val="00DF423E"/>
    <w:rsid w:val="00E01486"/>
    <w:rsid w:val="00E11FA9"/>
    <w:rsid w:val="00E258CA"/>
    <w:rsid w:val="00E45EF5"/>
    <w:rsid w:val="00E6044F"/>
    <w:rsid w:val="00E610BA"/>
    <w:rsid w:val="00E742C4"/>
    <w:rsid w:val="00E7638D"/>
    <w:rsid w:val="00E81578"/>
    <w:rsid w:val="00EB729D"/>
    <w:rsid w:val="00EC17B8"/>
    <w:rsid w:val="00EC48BF"/>
    <w:rsid w:val="00ED529E"/>
    <w:rsid w:val="00ED5A39"/>
    <w:rsid w:val="00EE1EA1"/>
    <w:rsid w:val="00EF05E4"/>
    <w:rsid w:val="00F013C1"/>
    <w:rsid w:val="00F0472B"/>
    <w:rsid w:val="00F06779"/>
    <w:rsid w:val="00F0684B"/>
    <w:rsid w:val="00F07C12"/>
    <w:rsid w:val="00F13DCD"/>
    <w:rsid w:val="00F164D2"/>
    <w:rsid w:val="00F16A5B"/>
    <w:rsid w:val="00F210BA"/>
    <w:rsid w:val="00F214D2"/>
    <w:rsid w:val="00F24543"/>
    <w:rsid w:val="00F37593"/>
    <w:rsid w:val="00F401F9"/>
    <w:rsid w:val="00F43BC4"/>
    <w:rsid w:val="00F50FBE"/>
    <w:rsid w:val="00F62191"/>
    <w:rsid w:val="00F85E19"/>
    <w:rsid w:val="00FB7B94"/>
    <w:rsid w:val="00FE0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F87D3"/>
  <w15:chartTrackingRefBased/>
  <w15:docId w15:val="{862EDD1B-F6DB-4884-BB36-D4F8CAE92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ira Sans" w:eastAsiaTheme="minorHAnsi" w:hAnsi="Fira Sans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444D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B0A0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B0A0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B0A09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595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B030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B030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B03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fos.isidoor.org/kb/activite-partielle-pour-personne-vulnerab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s.isidoor.org/kb/activite-partielle-pour-garde-denfants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D4440-FDBA-4C2E-A5FC-AC671D55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ïs GRANGE</dc:creator>
  <cp:keywords/>
  <dc:description/>
  <cp:lastModifiedBy>Jean-René LE MEUR</cp:lastModifiedBy>
  <cp:revision>2</cp:revision>
  <cp:lastPrinted>2021-04-02T09:23:00Z</cp:lastPrinted>
  <dcterms:created xsi:type="dcterms:W3CDTF">2021-04-12T12:11:00Z</dcterms:created>
  <dcterms:modified xsi:type="dcterms:W3CDTF">2021-04-12T12:11:00Z</dcterms:modified>
</cp:coreProperties>
</file>